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330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червень</w:t>
            </w:r>
            <w:bookmarkStart w:id="0" w:name="_GoBack"/>
            <w:bookmarkEnd w:id="0"/>
            <w:r w:rsidR="00852FCF" w:rsidRPr="00852F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852FCF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52FCF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52FCF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DD2324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</w:tcPr>
          <w:p w:rsidR="00741FF8" w:rsidRPr="00760AB3" w:rsidRDefault="00DD2324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2</w:t>
            </w:r>
          </w:p>
        </w:tc>
        <w:tc>
          <w:tcPr>
            <w:tcW w:w="2126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DD2324" w:rsidRDefault="00DD2324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</w:p>
        </w:tc>
        <w:tc>
          <w:tcPr>
            <w:tcW w:w="2126" w:type="dxa"/>
            <w:hideMark/>
          </w:tcPr>
          <w:p w:rsidR="00C64D5E" w:rsidRPr="00835F7D" w:rsidRDefault="00EC6DE7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4F33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46</w:t>
            </w:r>
          </w:p>
        </w:tc>
        <w:tc>
          <w:tcPr>
            <w:tcW w:w="1853" w:type="dxa"/>
            <w:hideMark/>
          </w:tcPr>
          <w:p w:rsidR="009B40EC" w:rsidRPr="00835F7D" w:rsidRDefault="00B72424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0</w:t>
            </w: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7F150A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DD23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:rsidR="00F23C9A" w:rsidRPr="00CC4383" w:rsidRDefault="00F86A77" w:rsidP="00E62B32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556</w:t>
            </w:r>
          </w:p>
        </w:tc>
        <w:tc>
          <w:tcPr>
            <w:tcW w:w="1853" w:type="dxa"/>
          </w:tcPr>
          <w:p w:rsidR="006F4233" w:rsidRDefault="00F86A77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0</w:t>
            </w:r>
          </w:p>
          <w:p w:rsidR="00F86A77" w:rsidRPr="00880F34" w:rsidRDefault="00F86A77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8F6D12" w:rsidRPr="001119B3" w:rsidRDefault="008F6D12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23C9A" w:rsidRPr="001119B3" w:rsidRDefault="00DD2324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7</w:t>
            </w:r>
          </w:p>
        </w:tc>
        <w:tc>
          <w:tcPr>
            <w:tcW w:w="2126" w:type="dxa"/>
          </w:tcPr>
          <w:p w:rsidR="00891B05" w:rsidRPr="00882F4E" w:rsidRDefault="00785966" w:rsidP="00785966">
            <w:pPr>
              <w:tabs>
                <w:tab w:val="left" w:pos="648"/>
                <w:tab w:val="center" w:pos="955"/>
              </w:tabs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  <w:t>24490</w:t>
            </w:r>
          </w:p>
        </w:tc>
        <w:tc>
          <w:tcPr>
            <w:tcW w:w="1853" w:type="dxa"/>
          </w:tcPr>
          <w:p w:rsidR="00F23C9A" w:rsidRPr="00C70072" w:rsidRDefault="00785966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5</w:t>
            </w:r>
          </w:p>
        </w:tc>
      </w:tr>
      <w:tr w:rsidR="00F23C9A" w:rsidRPr="00880F34" w:rsidTr="008F6D1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DD23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</w:tcPr>
          <w:p w:rsidR="00F23C9A" w:rsidRPr="00FB58EB" w:rsidRDefault="002B37FE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302</w:t>
            </w:r>
          </w:p>
        </w:tc>
        <w:tc>
          <w:tcPr>
            <w:tcW w:w="1853" w:type="dxa"/>
          </w:tcPr>
          <w:p w:rsidR="00AB4EFA" w:rsidRPr="00880F34" w:rsidRDefault="002B37FE" w:rsidP="00AB4EFA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4</w:t>
            </w:r>
          </w:p>
        </w:tc>
      </w:tr>
      <w:tr w:rsidR="00F23C9A" w:rsidRPr="00880F34" w:rsidTr="00CC240D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DD23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12664F" w:rsidRPr="00880F34" w:rsidRDefault="002B37FE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112</w:t>
            </w:r>
          </w:p>
        </w:tc>
        <w:tc>
          <w:tcPr>
            <w:tcW w:w="1853" w:type="dxa"/>
          </w:tcPr>
          <w:p w:rsidR="00F23C9A" w:rsidRPr="00880F34" w:rsidRDefault="002B37FE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6</w:t>
            </w:r>
          </w:p>
        </w:tc>
      </w:tr>
      <w:tr w:rsidR="00F23C9A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C240D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1119B3" w:rsidRDefault="00760AB3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C6DE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</w:tcPr>
          <w:p w:rsidR="009B40EC" w:rsidRDefault="00B72424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018</w:t>
            </w:r>
          </w:p>
          <w:p w:rsidR="00B72424" w:rsidRPr="00880F34" w:rsidRDefault="00B72424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0590C" w:rsidRPr="00F0590C" w:rsidRDefault="00B72424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,0</w:t>
            </w:r>
          </w:p>
        </w:tc>
      </w:tr>
      <w:tr w:rsidR="00055E15" w:rsidRPr="009D66C2" w:rsidTr="00CC240D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</w:tcPr>
          <w:p w:rsidR="00055E15" w:rsidRPr="001119B3" w:rsidRDefault="00DD2324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</w:t>
            </w:r>
          </w:p>
        </w:tc>
        <w:tc>
          <w:tcPr>
            <w:tcW w:w="2126" w:type="dxa"/>
          </w:tcPr>
          <w:p w:rsidR="00055E15" w:rsidRPr="00DF43DA" w:rsidRDefault="00B72424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539</w:t>
            </w:r>
          </w:p>
        </w:tc>
        <w:tc>
          <w:tcPr>
            <w:tcW w:w="1853" w:type="dxa"/>
          </w:tcPr>
          <w:p w:rsidR="00055E15" w:rsidRPr="00DF43DA" w:rsidRDefault="00B72424" w:rsidP="00AC7D57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0</w:t>
            </w:r>
          </w:p>
        </w:tc>
      </w:tr>
      <w:tr w:rsidR="00055E15" w:rsidRPr="00880F34" w:rsidTr="00CC240D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DD23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  <w:tc>
          <w:tcPr>
            <w:tcW w:w="2126" w:type="dxa"/>
          </w:tcPr>
          <w:p w:rsidR="00055E15" w:rsidRDefault="00B72424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047</w:t>
            </w:r>
          </w:p>
          <w:p w:rsidR="00B72424" w:rsidRPr="00DF43DA" w:rsidRDefault="00B72424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DF43DA" w:rsidRDefault="00B72424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0</w:t>
            </w:r>
          </w:p>
        </w:tc>
      </w:tr>
      <w:tr w:rsidR="00055E15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:rsidR="00055E15" w:rsidRPr="001119B3" w:rsidRDefault="00055E15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CC240D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DD23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055E15" w:rsidRPr="00DF43DA" w:rsidRDefault="00B72424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250</w:t>
            </w:r>
          </w:p>
        </w:tc>
        <w:tc>
          <w:tcPr>
            <w:tcW w:w="1853" w:type="dxa"/>
          </w:tcPr>
          <w:p w:rsidR="00055E15" w:rsidRPr="00DF43DA" w:rsidRDefault="00B72424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0</w:t>
            </w:r>
          </w:p>
        </w:tc>
      </w:tr>
      <w:tr w:rsidR="00055E15" w:rsidRPr="00880F34" w:rsidTr="00CC240D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</w:tcPr>
          <w:p w:rsidR="00055E15" w:rsidRPr="001119B3" w:rsidRDefault="00EC6DE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</w:p>
        </w:tc>
        <w:tc>
          <w:tcPr>
            <w:tcW w:w="2126" w:type="dxa"/>
          </w:tcPr>
          <w:p w:rsidR="00055E15" w:rsidRPr="00DF43DA" w:rsidRDefault="00481A8C" w:rsidP="00AC7D57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572</w:t>
            </w:r>
          </w:p>
        </w:tc>
        <w:tc>
          <w:tcPr>
            <w:tcW w:w="1853" w:type="dxa"/>
          </w:tcPr>
          <w:p w:rsidR="00055E15" w:rsidRPr="00DF43DA" w:rsidRDefault="00481A8C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,6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25" w:rsidRDefault="00AD3825">
      <w:pPr>
        <w:spacing w:after="0" w:line="240" w:lineRule="auto"/>
      </w:pPr>
      <w:r>
        <w:separator/>
      </w:r>
    </w:p>
  </w:endnote>
  <w:endnote w:type="continuationSeparator" w:id="0">
    <w:p w:rsidR="00AD3825" w:rsidRDefault="00A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25" w:rsidRDefault="00AD3825">
      <w:pPr>
        <w:spacing w:after="0" w:line="240" w:lineRule="auto"/>
      </w:pPr>
      <w:r>
        <w:separator/>
      </w:r>
    </w:p>
  </w:footnote>
  <w:footnote w:type="continuationSeparator" w:id="0">
    <w:p w:rsidR="00AD3825" w:rsidRDefault="00AD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E5212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1B07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119B3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5730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B636E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65A"/>
    <w:rsid w:val="00293A79"/>
    <w:rsid w:val="00296021"/>
    <w:rsid w:val="002A4968"/>
    <w:rsid w:val="002B190F"/>
    <w:rsid w:val="002B343F"/>
    <w:rsid w:val="002B3503"/>
    <w:rsid w:val="002B37FE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068A"/>
    <w:rsid w:val="00333EEE"/>
    <w:rsid w:val="00334340"/>
    <w:rsid w:val="00340A3A"/>
    <w:rsid w:val="00340E41"/>
    <w:rsid w:val="003431A1"/>
    <w:rsid w:val="00355034"/>
    <w:rsid w:val="003556F7"/>
    <w:rsid w:val="00357C62"/>
    <w:rsid w:val="003625DA"/>
    <w:rsid w:val="00362674"/>
    <w:rsid w:val="00362838"/>
    <w:rsid w:val="00365426"/>
    <w:rsid w:val="0037069A"/>
    <w:rsid w:val="003732D2"/>
    <w:rsid w:val="00376FF1"/>
    <w:rsid w:val="00377A81"/>
    <w:rsid w:val="0039400A"/>
    <w:rsid w:val="003A1955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3DDD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1A8C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4F33E7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120D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1FF8"/>
    <w:rsid w:val="00744531"/>
    <w:rsid w:val="00760AB3"/>
    <w:rsid w:val="00761BA7"/>
    <w:rsid w:val="0076435B"/>
    <w:rsid w:val="007656B4"/>
    <w:rsid w:val="00766A29"/>
    <w:rsid w:val="0077468F"/>
    <w:rsid w:val="00780235"/>
    <w:rsid w:val="00780F03"/>
    <w:rsid w:val="00785966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C75"/>
    <w:rsid w:val="007D3F37"/>
    <w:rsid w:val="007E4D49"/>
    <w:rsid w:val="007E6C41"/>
    <w:rsid w:val="007F150A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33F54"/>
    <w:rsid w:val="00835F7D"/>
    <w:rsid w:val="00840981"/>
    <w:rsid w:val="00852FCF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8F6D12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3888"/>
    <w:rsid w:val="009D4490"/>
    <w:rsid w:val="009D66C2"/>
    <w:rsid w:val="009D7729"/>
    <w:rsid w:val="009E0882"/>
    <w:rsid w:val="009E544F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57D63"/>
    <w:rsid w:val="00A604A3"/>
    <w:rsid w:val="00A60D20"/>
    <w:rsid w:val="00A71BA1"/>
    <w:rsid w:val="00A728E9"/>
    <w:rsid w:val="00A867B8"/>
    <w:rsid w:val="00A87D22"/>
    <w:rsid w:val="00AB028C"/>
    <w:rsid w:val="00AB0B3F"/>
    <w:rsid w:val="00AB4EFA"/>
    <w:rsid w:val="00AB57F1"/>
    <w:rsid w:val="00AB6F08"/>
    <w:rsid w:val="00AC1BA2"/>
    <w:rsid w:val="00AC1CA5"/>
    <w:rsid w:val="00AC2FAD"/>
    <w:rsid w:val="00AC60E0"/>
    <w:rsid w:val="00AC7694"/>
    <w:rsid w:val="00AC7D57"/>
    <w:rsid w:val="00AD3825"/>
    <w:rsid w:val="00AE1996"/>
    <w:rsid w:val="00AE3009"/>
    <w:rsid w:val="00AE5212"/>
    <w:rsid w:val="00AF0033"/>
    <w:rsid w:val="00AF163E"/>
    <w:rsid w:val="00AF3973"/>
    <w:rsid w:val="00B00A30"/>
    <w:rsid w:val="00B01653"/>
    <w:rsid w:val="00B01FCB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72424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0BD3"/>
    <w:rsid w:val="00C0379F"/>
    <w:rsid w:val="00C044D1"/>
    <w:rsid w:val="00C075CE"/>
    <w:rsid w:val="00C13156"/>
    <w:rsid w:val="00C15612"/>
    <w:rsid w:val="00C2086D"/>
    <w:rsid w:val="00C2280D"/>
    <w:rsid w:val="00C237D8"/>
    <w:rsid w:val="00C27BF4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0072"/>
    <w:rsid w:val="00C75FF5"/>
    <w:rsid w:val="00C8547A"/>
    <w:rsid w:val="00C87817"/>
    <w:rsid w:val="00C922A0"/>
    <w:rsid w:val="00C94E0B"/>
    <w:rsid w:val="00C95AFA"/>
    <w:rsid w:val="00C9608C"/>
    <w:rsid w:val="00CC240D"/>
    <w:rsid w:val="00CC4383"/>
    <w:rsid w:val="00CD47D3"/>
    <w:rsid w:val="00CE2C79"/>
    <w:rsid w:val="00CE343E"/>
    <w:rsid w:val="00CE6ABF"/>
    <w:rsid w:val="00CE7C78"/>
    <w:rsid w:val="00CF0A3A"/>
    <w:rsid w:val="00CF13C0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876E9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2324"/>
    <w:rsid w:val="00DD4948"/>
    <w:rsid w:val="00DD5098"/>
    <w:rsid w:val="00DD62BB"/>
    <w:rsid w:val="00DD680B"/>
    <w:rsid w:val="00DD7137"/>
    <w:rsid w:val="00DE1B72"/>
    <w:rsid w:val="00DE2A9B"/>
    <w:rsid w:val="00DE4951"/>
    <w:rsid w:val="00DF43DA"/>
    <w:rsid w:val="00DF4533"/>
    <w:rsid w:val="00DF462A"/>
    <w:rsid w:val="00DF6349"/>
    <w:rsid w:val="00DF6B2D"/>
    <w:rsid w:val="00E00145"/>
    <w:rsid w:val="00E0586D"/>
    <w:rsid w:val="00E07198"/>
    <w:rsid w:val="00E15F6C"/>
    <w:rsid w:val="00E24A5F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2B32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6DE7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0AD5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43EC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86A77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31CB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3618-ACEF-4E10-B12D-F25B6B6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6-10T05:27:00Z</cp:lastPrinted>
  <dcterms:created xsi:type="dcterms:W3CDTF">2026-07-06T07:38:00Z</dcterms:created>
  <dcterms:modified xsi:type="dcterms:W3CDTF">2026-07-06T07:38:00Z</dcterms:modified>
</cp:coreProperties>
</file>